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موضوع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ژوهش</w:t>
      </w:r>
      <w:r w:rsidRPr="00635310">
        <w:rPr>
          <w:rFonts w:ascii="B Mitra" w:hAnsi="B Mitra" w:cs="B Mitra"/>
          <w:rtl/>
        </w:rPr>
        <w:t xml:space="preserve"> (1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نگا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</w:rPr>
        <w:t xml:space="preserve">) 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عليرض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صارى‏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وازده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صو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عب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ال</w:t>
      </w:r>
      <w:r w:rsidRPr="00635310">
        <w:rPr>
          <w:rFonts w:ascii="B Mitra" w:hAnsi="B Mitra" w:cs="B Mitra"/>
          <w:rtl/>
        </w:rPr>
        <w:t xml:space="preserve"> 255 </w:t>
      </w:r>
      <w:r w:rsidRPr="00635310">
        <w:rPr>
          <w:rFonts w:ascii="B Mitra" w:hAnsi="B Mitra" w:cs="B Mitra" w:hint="cs"/>
          <w:rtl/>
        </w:rPr>
        <w:t>ه</w:t>
      </w:r>
      <w:r w:rsidRPr="00635310">
        <w:rPr>
          <w:rFonts w:ascii="B Mitra" w:hAnsi="B Mitra" w:cs="B Mitra"/>
          <w:rtl/>
        </w:rPr>
        <w:t xml:space="preserve"> . </w:t>
      </w:r>
      <w:r w:rsidRPr="00635310">
        <w:rPr>
          <w:rFonts w:ascii="B Mitra" w:hAnsi="B Mitra" w:cs="B Mitra" w:hint="cs"/>
          <w:rtl/>
        </w:rPr>
        <w:t>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ر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سامراء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شود</w:t>
      </w:r>
      <w:r w:rsidRPr="00635310">
        <w:rPr>
          <w:rFonts w:ascii="B Mitra" w:hAnsi="B Mitra" w:cs="B Mitra"/>
          <w:rtl/>
        </w:rPr>
        <w:t xml:space="preserve">.(1)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‏ن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ام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</w:t>
      </w:r>
      <w:r w:rsidRPr="00635310">
        <w:rPr>
          <w:rFonts w:ascii="B Mitra" w:hAnsi="B Mitra" w:cs="B Mitra"/>
          <w:rtl/>
        </w:rPr>
        <w:t>(</w:t>
      </w:r>
      <w:r w:rsidRPr="00635310">
        <w:rPr>
          <w:rFonts w:ascii="B Mitra" w:hAnsi="B Mitra" w:cs="B Mitra" w:hint="cs"/>
          <w:rtl/>
        </w:rPr>
        <w:t>م‏ح‏م‏د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ي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>(</w:t>
      </w:r>
      <w:r w:rsidRPr="00635310">
        <w:rPr>
          <w:rFonts w:ascii="B Mitra" w:hAnsi="B Mitra" w:cs="B Mitra" w:hint="cs"/>
          <w:rtl/>
        </w:rPr>
        <w:t>ابوالقاسم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(2) </w:t>
      </w:r>
      <w:r w:rsidRPr="00635310">
        <w:rPr>
          <w:rFonts w:ascii="B Mitra" w:hAnsi="B Mitra" w:cs="B Mitra" w:hint="cs"/>
          <w:rtl/>
        </w:rPr>
        <w:t>ا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صو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ذك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ص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ه‏اند</w:t>
      </w:r>
      <w:r w:rsidRPr="00635310">
        <w:rPr>
          <w:rFonts w:ascii="B Mitra" w:hAnsi="B Mitra" w:cs="B Mitra"/>
          <w:rtl/>
        </w:rPr>
        <w:t>.(3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م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ق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ج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ائ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ل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لح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ح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(4) </w:t>
      </w:r>
      <w:r w:rsidRPr="00635310">
        <w:rPr>
          <w:rFonts w:ascii="B Mitra" w:hAnsi="B Mitra" w:cs="B Mitra" w:hint="cs"/>
          <w:rtl/>
        </w:rPr>
        <w:t>بقية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(5)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شهورتر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‏ها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باشد</w:t>
      </w:r>
      <w:r w:rsidRPr="00635310">
        <w:rPr>
          <w:rFonts w:ascii="B Mitra" w:hAnsi="B Mitra" w:cs="B Mitra"/>
          <w:rtl/>
        </w:rPr>
        <w:t>.(6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پ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س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سكر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درش،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نرجس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 xml:space="preserve">(7)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ريحانه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سوسن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صقيل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رو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(8)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ضي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نو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رج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ت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حكيمه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ا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نو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لى‏ق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ند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ر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ند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مت‏گز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ناميد</w:t>
      </w:r>
      <w:r w:rsidRPr="00635310">
        <w:rPr>
          <w:rFonts w:ascii="B Mitra" w:hAnsi="B Mitra" w:cs="B Mitra"/>
          <w:rtl/>
        </w:rPr>
        <w:t>.(9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د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</w:t>
      </w:r>
      <w:r w:rsidRPr="00635310">
        <w:rPr>
          <w:rFonts w:ascii="B Mitra" w:hAnsi="B Mitra" w:cs="B Mitra"/>
          <w:rtl/>
        </w:rPr>
        <w:t xml:space="preserve">: 1 -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غر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گ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ول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ا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ا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ص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ا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؛</w:t>
      </w:r>
      <w:r w:rsidRPr="00635310">
        <w:rPr>
          <w:rFonts w:ascii="B Mitra" w:hAnsi="B Mitra" w:cs="B Mitra"/>
        </w:rPr>
        <w:t xml:space="preserve"> 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 -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بر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ا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خ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غ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گ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ي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شيد</w:t>
      </w:r>
      <w:r w:rsidRPr="00635310">
        <w:rPr>
          <w:rFonts w:ascii="B Mitra" w:hAnsi="B Mitra" w:cs="B Mitra"/>
          <w:rtl/>
        </w:rPr>
        <w:t>.(10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ق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آن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بپردازي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ك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بت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از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جى‏گر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ش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د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ثب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گر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منجى‏گر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‏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منجى‏گر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عتق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ايب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ختصاص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لما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دار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ل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رو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عض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ق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ا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ط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نسته‏ا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ي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ر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ي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و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ل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تو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اف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‏گ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باش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و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ش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و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ن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ور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ط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ه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رو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رو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ق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ص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حر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س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ل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د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ج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هن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زر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ضاع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شف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صلا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ود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د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ستر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دهد</w:t>
      </w:r>
      <w:r w:rsidRPr="00635310">
        <w:rPr>
          <w:rFonts w:ascii="B Mitra" w:hAnsi="B Mitra" w:cs="B Mitra"/>
          <w:rtl/>
        </w:rPr>
        <w:t xml:space="preserve">.(11) </w:t>
      </w:r>
      <w:r w:rsidRPr="00635310">
        <w:rPr>
          <w:rFonts w:ascii="B Mitra" w:hAnsi="B Mitra" w:cs="B Mitra" w:hint="cs"/>
          <w:rtl/>
        </w:rPr>
        <w:t>الب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ي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يژگى‏ه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ي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سو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د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ختلا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ظ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 xml:space="preserve">.(12)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ل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ق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خصوص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يژگى‏ه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ناس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ش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دانن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شخص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ج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‏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 -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د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ا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دو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ج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هن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م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آواتا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خ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ابع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دو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ت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پانيش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ر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مظ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يشنو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مظ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هم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قض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ص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ه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و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ف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ا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لى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مش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ه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خش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و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ت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نباله‏د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شري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ماماً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لاك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ساز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لق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جد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ا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جع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مظ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ه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قض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ل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</w:t>
      </w:r>
      <w:r w:rsidRPr="00635310">
        <w:rPr>
          <w:rFonts w:ascii="B Mitra" w:hAnsi="B Mitra" w:cs="B Mitra"/>
          <w:rtl/>
        </w:rPr>
        <w:t>.(13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lastRenderedPageBreak/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تاب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دو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گرد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ن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ادش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د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خرال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و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لائ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ر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د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ح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ر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‏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يا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وه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ن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آور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سمان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‏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زرگ‏ت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ن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ايد</w:t>
      </w:r>
      <w:r w:rsidRPr="00635310">
        <w:rPr>
          <w:rFonts w:ascii="B Mitra" w:hAnsi="B Mitra" w:cs="B Mitra"/>
          <w:rtl/>
        </w:rPr>
        <w:t>.(14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اخه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ش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دو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ئ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ر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خص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نج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باشد</w:t>
      </w:r>
      <w:r w:rsidRPr="00635310">
        <w:rPr>
          <w:rFonts w:ascii="B Mitra" w:hAnsi="B Mitra" w:cs="B Mitra"/>
          <w:rtl/>
        </w:rPr>
        <w:t>.(15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 -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رتشت‏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رتش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ج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م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وشيذ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وشيذر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وشيانس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نج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هن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گ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س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رتش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ر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گوين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آ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د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م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م‏تر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خر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ش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وشيان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روز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خوانند</w:t>
      </w:r>
      <w:r w:rsidRPr="00635310">
        <w:rPr>
          <w:rFonts w:ascii="B Mitra" w:hAnsi="B Mitra" w:cs="B Mitra"/>
          <w:rtl/>
        </w:rPr>
        <w:t xml:space="preserve">(16)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اج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ق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نگ‏دس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يشه‏ك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‏فك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‏گفت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‏كرد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اند</w:t>
      </w:r>
      <w:r w:rsidRPr="00635310">
        <w:rPr>
          <w:rFonts w:ascii="B Mitra" w:hAnsi="B Mitra" w:cs="B Mitra"/>
          <w:rtl/>
        </w:rPr>
        <w:t>.(17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ب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رتش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ك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عض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ق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رتش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صري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 -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هود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ه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خص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خ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ف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ك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ي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ختلا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ي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اورد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ش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و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كر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ساب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هود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يف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يژ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ياب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‏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هو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تفا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روج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خص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خ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وكب‏فرو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باش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ش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اند</w:t>
      </w:r>
      <w:r w:rsidRPr="00635310">
        <w:rPr>
          <w:rFonts w:ascii="B Mitra" w:hAnsi="B Mitra" w:cs="B Mitra"/>
          <w:rtl/>
        </w:rPr>
        <w:t xml:space="preserve">... </w:t>
      </w:r>
      <w:r w:rsidRPr="00635310">
        <w:rPr>
          <w:rFonts w:ascii="B Mitra" w:hAnsi="B Mitra" w:cs="B Mitra" w:hint="cs"/>
          <w:rtl/>
        </w:rPr>
        <w:t>يهو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ذرانند</w:t>
      </w:r>
      <w:r w:rsidRPr="00635310">
        <w:rPr>
          <w:rFonts w:ascii="B Mitra" w:hAnsi="B Mitra" w:cs="B Mitra"/>
          <w:rtl/>
        </w:rPr>
        <w:t>.(18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 -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يحيت‏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مسيح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ست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ي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يح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س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ز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د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نمايد</w:t>
      </w:r>
      <w:r w:rsidRPr="00635310">
        <w:rPr>
          <w:rFonts w:ascii="B Mitra" w:hAnsi="B Mitra" w:cs="B Mitra"/>
          <w:rtl/>
        </w:rPr>
        <w:t xml:space="preserve">.(19)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جي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ق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>: «</w:t>
      </w:r>
      <w:r w:rsidRPr="00635310">
        <w:rPr>
          <w:rFonts w:ascii="B Mitra" w:hAnsi="B Mitra" w:cs="B Mitra" w:hint="cs"/>
          <w:rtl/>
        </w:rPr>
        <w:t>پ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د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ي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دان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ق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حب‏خا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آ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ا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ب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ن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روس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بح</w:t>
      </w:r>
      <w:r w:rsidRPr="00635310">
        <w:rPr>
          <w:rFonts w:ascii="B Mitra" w:hAnsi="B Mitra" w:cs="B Mitra"/>
          <w:rtl/>
        </w:rPr>
        <w:t xml:space="preserve">! </w:t>
      </w:r>
      <w:r w:rsidRPr="00635310">
        <w:rPr>
          <w:rFonts w:ascii="B Mitra" w:hAnsi="B Mitra" w:cs="B Mitra" w:hint="cs"/>
          <w:rtl/>
        </w:rPr>
        <w:t>مبا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گ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د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ف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ابد</w:t>
      </w:r>
      <w:r w:rsidRPr="00635310">
        <w:rPr>
          <w:rFonts w:ascii="B Mitra" w:hAnsi="B Mitra" w:cs="B Mitra"/>
          <w:rtl/>
        </w:rPr>
        <w:t>!»(20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5 - </w:t>
      </w:r>
      <w:r w:rsidRPr="00635310">
        <w:rPr>
          <w:rFonts w:ascii="B Mitra" w:hAnsi="B Mitra" w:cs="B Mitra" w:hint="cs"/>
          <w:rtl/>
        </w:rPr>
        <w:t>آ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‏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يع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ق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ات</w:t>
      </w:r>
      <w:r w:rsidRPr="00635310">
        <w:rPr>
          <w:rFonts w:ascii="B Mitra" w:hAnsi="B Mitra" w:cs="B Mitra"/>
          <w:rtl/>
        </w:rPr>
        <w:t xml:space="preserve">(21)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ايات</w:t>
      </w:r>
      <w:r w:rsidRPr="00635310">
        <w:rPr>
          <w:rFonts w:ascii="B Mitra" w:hAnsi="B Mitra" w:cs="B Mitra"/>
          <w:rtl/>
        </w:rPr>
        <w:t xml:space="preserve">(22)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ش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د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‏گو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ل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(23) </w:t>
      </w:r>
      <w:r w:rsidRPr="00635310">
        <w:rPr>
          <w:rFonts w:ascii="B Mitra" w:hAnsi="B Mitra" w:cs="B Mitra" w:hint="cs"/>
          <w:rtl/>
        </w:rPr>
        <w:t>اعتق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وي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ار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طع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ما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ذاه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ب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حد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ل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هل‏سنّ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ويد</w:t>
      </w:r>
      <w:r w:rsidRPr="00635310">
        <w:rPr>
          <w:rFonts w:ascii="B Mitra" w:hAnsi="B Mitra" w:cs="B Mitra"/>
          <w:rtl/>
        </w:rPr>
        <w:t>: «</w:t>
      </w:r>
      <w:r w:rsidRPr="00635310">
        <w:rPr>
          <w:rFonts w:ascii="B Mitra" w:hAnsi="B Mitra" w:cs="B Mitra" w:hint="cs"/>
          <w:rtl/>
        </w:rPr>
        <w:t>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قه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ل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تفا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طع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ن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ا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رس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.»(24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شا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تو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فت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م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رو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طبي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عي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دا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ط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فته‏ا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نك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ج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او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ودگراي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قّ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خصيت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ت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ابق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:(25) </w:t>
      </w:r>
      <w:r w:rsidRPr="00635310">
        <w:rPr>
          <w:rFonts w:ascii="B Mitra" w:hAnsi="B Mitra" w:cs="B Mitra" w:hint="cs"/>
          <w:rtl/>
        </w:rPr>
        <w:t>مو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ر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چه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اي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يق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د؛</w:t>
      </w:r>
      <w:r w:rsidRPr="00635310">
        <w:rPr>
          <w:rFonts w:ascii="B Mitra" w:hAnsi="B Mitra" w:cs="B Mitra"/>
          <w:rtl/>
        </w:rPr>
        <w:t xml:space="preserve">(26)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يس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شيّ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دگ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ن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د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شم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ا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شت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شدند؛</w:t>
      </w:r>
      <w:r w:rsidRPr="00635310">
        <w:rPr>
          <w:rFonts w:ascii="B Mitra" w:hAnsi="B Mitra" w:cs="B Mitra"/>
          <w:rtl/>
        </w:rPr>
        <w:t xml:space="preserve">(27)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ونس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د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و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اي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شت</w:t>
      </w:r>
      <w:r w:rsidRPr="00635310">
        <w:rPr>
          <w:rFonts w:ascii="B Mitra" w:hAnsi="B Mitra" w:cs="B Mitra"/>
          <w:rtl/>
        </w:rPr>
        <w:t>.(28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عل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lastRenderedPageBreak/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عل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تعد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ش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لب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ل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ضرو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رايط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لط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ه‏اند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ن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ص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وده‏ا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ائ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وام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ست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رايط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باشن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لف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خو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وند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صر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ز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مك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توان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گ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يم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اي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ش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دانيم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دق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>: «</w:t>
      </w:r>
      <w:r w:rsidRPr="00635310">
        <w:rPr>
          <w:rFonts w:ascii="B Mitra" w:hAnsi="B Mitra" w:cs="B Mitra" w:hint="cs"/>
          <w:rtl/>
        </w:rPr>
        <w:t>صاح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م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خل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پذ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جاز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دار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يم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حك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م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ج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ش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نا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ر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ض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كست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ش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شت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سرب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پ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و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كست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ق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ش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ست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ند،</w:t>
      </w:r>
      <w:r w:rsidRPr="00635310">
        <w:rPr>
          <w:rFonts w:ascii="B Mitra" w:hAnsi="B Mitra" w:cs="B Mitra"/>
          <w:rtl/>
        </w:rPr>
        <w:t xml:space="preserve">(29)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رّ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ر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>.»(30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بى‏ترد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مبت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ي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دانيم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شا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كم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د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نا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تعد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كم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خ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>: «</w:t>
      </w:r>
      <w:r w:rsidRPr="00635310">
        <w:rPr>
          <w:rFonts w:ascii="B Mitra" w:hAnsi="B Mitra" w:cs="B Mitra" w:hint="cs"/>
          <w:rtl/>
        </w:rPr>
        <w:t>او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دا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ل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ست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ل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سلّط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ت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ه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شرك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اه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ند</w:t>
      </w:r>
      <w:r w:rsidRPr="00635310">
        <w:rPr>
          <w:rFonts w:ascii="B Mitra" w:hAnsi="B Mitra" w:cs="B Mitra"/>
          <w:rtl/>
        </w:rPr>
        <w:t>.»(31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شا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حظه‏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جّ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باش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و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يض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طع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ظ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س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خور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كلي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حي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ب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مز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ق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دق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سؤ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م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آ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ق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ماند؟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>: «</w:t>
      </w:r>
      <w:r w:rsidRPr="00635310">
        <w:rPr>
          <w:rFonts w:ascii="B Mitra" w:hAnsi="B Mitra" w:cs="B Mitra" w:hint="cs"/>
          <w:rtl/>
        </w:rPr>
        <w:t>ل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ق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رض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غ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ساخت؛</w:t>
      </w:r>
      <w:r w:rsidRPr="00635310">
        <w:rPr>
          <w:rFonts w:ascii="B Mitra" w:hAnsi="B Mitra" w:cs="B Mitra"/>
          <w:rtl/>
        </w:rPr>
        <w:t xml:space="preserve">(32)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ق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ما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گرگ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</w:t>
      </w:r>
      <w:r w:rsidRPr="00635310">
        <w:rPr>
          <w:rFonts w:ascii="B Mitra" w:hAnsi="B Mitra" w:cs="B Mitra"/>
        </w:rPr>
        <w:t xml:space="preserve">.» 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يا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مع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بي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خ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سي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غ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ت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ط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فرست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سي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س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گ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حتم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ا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موف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شكي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و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لو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مع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د</w:t>
      </w:r>
      <w:r w:rsidRPr="00635310">
        <w:rPr>
          <w:rFonts w:ascii="B Mitra" w:hAnsi="B Mitra" w:cs="B Mitra"/>
          <w:rtl/>
        </w:rPr>
        <w:t xml:space="preserve"> -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ب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د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شكي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لاً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وفي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افتند</w:t>
      </w:r>
      <w:r w:rsidRPr="00635310">
        <w:rPr>
          <w:rFonts w:ascii="B Mitra" w:hAnsi="B Mitra" w:cs="B Mitra"/>
          <w:rtl/>
        </w:rPr>
        <w:t xml:space="preserve"> - </w:t>
      </w:r>
      <w:r w:rsidRPr="00635310">
        <w:rPr>
          <w:rFonts w:ascii="B Mitra" w:hAnsi="B Mitra" w:cs="B Mitra" w:hint="cs"/>
          <w:rtl/>
        </w:rPr>
        <w:t>جامعه‏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روز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دي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اض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ر</w:t>
      </w:r>
      <w:r w:rsidRPr="00635310">
        <w:rPr>
          <w:rFonts w:ascii="B Mitra" w:hAnsi="B Mitra" w:cs="B Mitra"/>
          <w:rtl/>
        </w:rPr>
        <w:t xml:space="preserve">... </w:t>
      </w:r>
      <w:r w:rsidRPr="00635310">
        <w:rPr>
          <w:rFonts w:ascii="B Mitra" w:hAnsi="B Mitra" w:cs="B Mitra" w:hint="cs"/>
          <w:rtl/>
        </w:rPr>
        <w:t>ي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معه‏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سان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ست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اي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دال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لح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ف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ن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مدن</w:t>
      </w:r>
      <w:r w:rsidRPr="00635310">
        <w:rPr>
          <w:rFonts w:ascii="B Mitra" w:hAnsi="B Mitra" w:cs="B Mitra"/>
          <w:rtl/>
        </w:rPr>
        <w:t>...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</w:rPr>
        <w:t xml:space="preserve">. 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شه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ه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ب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ؤلّفه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نويس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جامع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ده‏آ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ي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قل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يك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لسف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زر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جتماعى</w:t>
      </w:r>
      <w:r w:rsidRPr="00635310">
        <w:rPr>
          <w:rFonts w:ascii="B Mitra" w:hAnsi="B Mitra" w:cs="B Mitra"/>
          <w:rtl/>
        </w:rPr>
        <w:t xml:space="preserve"> - </w:t>
      </w:r>
      <w:r w:rsidRPr="00635310">
        <w:rPr>
          <w:rFonts w:ascii="B Mitra" w:hAnsi="B Mitra" w:cs="B Mitra" w:hint="cs"/>
          <w:rtl/>
        </w:rPr>
        <w:t>اسلا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زر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ذش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خ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ه‏گش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ن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سي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اسب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ناخ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ى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ويد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جامع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ل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رك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ناص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ختلف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</w:rPr>
        <w:t>: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 - </w:t>
      </w:r>
      <w:r w:rsidRPr="00635310">
        <w:rPr>
          <w:rFonts w:ascii="B Mitra" w:hAnsi="B Mitra" w:cs="B Mitra" w:hint="cs"/>
          <w:rtl/>
        </w:rPr>
        <w:t>خوش‏بي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ن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شريت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 - </w:t>
      </w:r>
      <w:r w:rsidRPr="00635310">
        <w:rPr>
          <w:rFonts w:ascii="B Mitra" w:hAnsi="B Mitra" w:cs="B Mitra" w:hint="cs"/>
          <w:rtl/>
        </w:rPr>
        <w:t>پيروز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ه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لا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قو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دا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ا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داق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كب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ل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ختنا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دجّال‏گ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يب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 - </w:t>
      </w:r>
      <w:r w:rsidRPr="00635310">
        <w:rPr>
          <w:rFonts w:ascii="B Mitra" w:hAnsi="B Mitra" w:cs="B Mitra" w:hint="cs"/>
          <w:rtl/>
        </w:rPr>
        <w:t>حكو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احد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 - </w:t>
      </w:r>
      <w:r w:rsidRPr="00635310">
        <w:rPr>
          <w:rFonts w:ascii="B Mitra" w:hAnsi="B Mitra" w:cs="B Mitra" w:hint="cs"/>
          <w:rtl/>
        </w:rPr>
        <w:t>عم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قط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ر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ب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ق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اند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5 - </w:t>
      </w:r>
      <w:r w:rsidRPr="00635310">
        <w:rPr>
          <w:rFonts w:ascii="B Mitra" w:hAnsi="B Mitra" w:cs="B Mitra" w:hint="cs"/>
          <w:rtl/>
        </w:rPr>
        <w:t>بلوغ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شر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ردمن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م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ر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ك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دئولوژ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ا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ا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رايط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بيع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جتماع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را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يوانى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6 - </w:t>
      </w:r>
      <w:r w:rsidRPr="00635310">
        <w:rPr>
          <w:rFonts w:ascii="B Mitra" w:hAnsi="B Mitra" w:cs="B Mitra" w:hint="cs"/>
          <w:rtl/>
        </w:rPr>
        <w:t>حداكث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ي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اه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7 - </w:t>
      </w:r>
      <w:r w:rsidRPr="00635310">
        <w:rPr>
          <w:rFonts w:ascii="B Mitra" w:hAnsi="B Mitra" w:cs="B Mitra" w:hint="cs"/>
          <w:rtl/>
        </w:rPr>
        <w:t>برقرا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او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م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سان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ثروت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lastRenderedPageBreak/>
        <w:t xml:space="preserve">8 - </w:t>
      </w:r>
      <w:r w:rsidRPr="00635310">
        <w:rPr>
          <w:rFonts w:ascii="B Mitra" w:hAnsi="B Mitra" w:cs="B Mitra" w:hint="cs"/>
          <w:rtl/>
        </w:rPr>
        <w:t>منتف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م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فاس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خلاق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بيل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زنا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با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ر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م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يان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ز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دم‏كش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ان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قده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ينه‏ها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9 - </w:t>
      </w:r>
      <w:r w:rsidRPr="00635310">
        <w:rPr>
          <w:rFonts w:ascii="B Mitra" w:hAnsi="B Mitra" w:cs="B Mitra" w:hint="cs"/>
          <w:rtl/>
        </w:rPr>
        <w:t>منتف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ن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قرا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ف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عاون؛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0 - </w:t>
      </w:r>
      <w:r w:rsidRPr="00635310">
        <w:rPr>
          <w:rFonts w:ascii="B Mitra" w:hAnsi="B Mitra" w:cs="B Mitra" w:hint="cs"/>
          <w:rtl/>
        </w:rPr>
        <w:t>سازگا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س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بيعت</w:t>
      </w:r>
      <w:r w:rsidRPr="00635310">
        <w:rPr>
          <w:rFonts w:ascii="B Mitra" w:hAnsi="B Mitra" w:cs="B Mitra"/>
          <w:rtl/>
        </w:rPr>
        <w:t>.(33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ب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آزما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‏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چنا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دان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نّت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ثا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ما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دگ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خ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لح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زين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اك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صح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ند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و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ح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ما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دگ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رت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سل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ام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و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رب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اف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م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س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عداد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هف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كوف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د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زمي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ما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و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وا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دار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طنش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ا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ست‏خو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ك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رد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س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عما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لبش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يش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ان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ب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ستاد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ا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خته‏ت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ايسته‏ت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ج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لن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ج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ادا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ي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ن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عفر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هنگا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نج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زن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اي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اظ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با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رج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گز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و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و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ؤم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ق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خداو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سي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دگ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ما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>... .(34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خ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وا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آ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ما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سي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خت‏تر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مايش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(35)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خ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</w:rPr>
        <w:t>: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 -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ص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سي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ول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سيا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چ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ك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رد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ص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ول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ك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فر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مو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خلص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ورد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ناخ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يق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ق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ق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ما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پيام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</w:t>
      </w:r>
      <w:r w:rsidRPr="00635310">
        <w:rPr>
          <w:rFonts w:ascii="B Mitra" w:hAnsi="B Mitra" w:cs="B Mitra"/>
          <w:rtl/>
        </w:rPr>
        <w:t>(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ضم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ديث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فصّ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فرماي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يع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روان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اي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س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و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ل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ايس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ر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د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عتق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و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مانند</w:t>
      </w:r>
      <w:r w:rsidRPr="00635310">
        <w:rPr>
          <w:rFonts w:ascii="B Mitra" w:hAnsi="B Mitra" w:cs="B Mitra"/>
          <w:rtl/>
        </w:rPr>
        <w:t>.(36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 -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ظ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ختى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شار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‏آمد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گو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د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گرگ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ساز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و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فظ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قا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خ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شو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رض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خاطر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ر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يرد</w:t>
      </w:r>
      <w:r w:rsidRPr="00635310">
        <w:rPr>
          <w:rFonts w:ascii="B Mitra" w:hAnsi="B Mitra" w:cs="B Mitra"/>
          <w:rtl/>
        </w:rPr>
        <w:t>.(37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حفظ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</w:rPr>
        <w:t xml:space="preserve"> 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تو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فظ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نست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ن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اي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ش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ن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اد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رساند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ح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ع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اس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ا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ط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افت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ذ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و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سي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ازده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ت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فظ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م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بو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اد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اندند؟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تأسفا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يگ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شناخ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دانست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ه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آگا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ى‏خب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ح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ي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ص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رانج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اد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اندن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مهم‏ت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ومت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هد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بنابر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ول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خف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نمو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گ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ول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ز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سكر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تح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ظ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اص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شم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ع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ب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ود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بردن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lastRenderedPageBreak/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غ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ك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د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وّ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ص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يع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لي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شكل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ياس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و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ربع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وظ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د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فش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ط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و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دا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رز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ي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ور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و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ق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ط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افتا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نهان‏كار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قيقاً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ا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ست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هنما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و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فت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چنا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ز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بت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ؤا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ب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ش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وقيع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ضم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ط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م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ث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سف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م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صا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كس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م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من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مى‏پرس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ان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كو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ش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رف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زن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ن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اق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ا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ساز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ك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گ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ش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دهند</w:t>
      </w:r>
      <w:r w:rsidRPr="00635310">
        <w:rPr>
          <w:rFonts w:ascii="B Mitra" w:hAnsi="B Mitra" w:cs="B Mitra"/>
          <w:rtl/>
        </w:rPr>
        <w:t>.(38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سئ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مطر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بود</w:t>
      </w:r>
      <w:r w:rsidRPr="00635310">
        <w:rPr>
          <w:rFonts w:ascii="B Mitra" w:hAnsi="B Mitra" w:cs="B Mitra"/>
          <w:rtl/>
        </w:rPr>
        <w:t xml:space="preserve"> «</w:t>
      </w:r>
      <w:r w:rsidRPr="00635310">
        <w:rPr>
          <w:rFonts w:ascii="B Mitra" w:hAnsi="B Mitra" w:cs="B Mitra" w:hint="cs"/>
          <w:rtl/>
        </w:rPr>
        <w:t>معتمد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با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ش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ن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د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زرگو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ج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ا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ما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ر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فته‏اند</w:t>
      </w:r>
      <w:r w:rsidRPr="00635310">
        <w:rPr>
          <w:rFonts w:ascii="B Mitra" w:hAnsi="B Mitra" w:cs="B Mitra"/>
          <w:rtl/>
        </w:rPr>
        <w:t>: «</w:t>
      </w:r>
      <w:r w:rsidRPr="00635310">
        <w:rPr>
          <w:rFonts w:ascii="B Mitra" w:hAnsi="B Mitra" w:cs="B Mitra" w:hint="cs"/>
          <w:rtl/>
        </w:rPr>
        <w:t>غيب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ا</w:t>
      </w:r>
      <w:r w:rsidRPr="00635310">
        <w:rPr>
          <w:rFonts w:ascii="B Mitra" w:hAnsi="B Mitra" w:cs="B Mitra" w:hint="eastAsia"/>
          <w:rtl/>
        </w:rPr>
        <w:t>»</w:t>
      </w:r>
      <w:r w:rsidRPr="00635310">
        <w:rPr>
          <w:rFonts w:ascii="B Mitra" w:hAnsi="B Mitra" w:cs="B Mitra" w:hint="cs"/>
          <w:rtl/>
        </w:rPr>
        <w:t>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ع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حي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باش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ياق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ن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نجم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>: «</w:t>
      </w:r>
      <w:r w:rsidRPr="00635310">
        <w:rPr>
          <w:rFonts w:ascii="B Mitra" w:hAnsi="B Mitra" w:cs="B Mitra" w:hint="cs"/>
          <w:rtl/>
        </w:rPr>
        <w:t>انّ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لقائ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ة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ب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قو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ال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قلت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ال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يخاف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ائ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قب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اخيز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را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رسي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ه؟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لي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ر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ش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>.»(39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زرار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ا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دق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ق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تظ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ي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د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چشم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اي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عرض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م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چرا؟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ي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مناك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>.(40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ممك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ف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و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توان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و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فظ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و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فت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د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د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د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يك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ر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بق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ب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ج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ج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ده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نّت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ه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ند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سا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ب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جا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بن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فظ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قد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بي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ئ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رويج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و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ب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لا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ر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گر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نيا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كلي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ختي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تح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خوا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ر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ود</w:t>
      </w:r>
      <w:r w:rsidRPr="00635310">
        <w:rPr>
          <w:rFonts w:ascii="B Mitra" w:hAnsi="B Mitra" w:cs="B Mitra"/>
          <w:rtl/>
        </w:rPr>
        <w:t xml:space="preserve">(41) </w:t>
      </w:r>
      <w:r w:rsidRPr="00635310">
        <w:rPr>
          <w:rFonts w:ascii="B Mitra" w:hAnsi="B Mitra" w:cs="B Mitra" w:hint="cs"/>
          <w:rtl/>
        </w:rPr>
        <w:t>خداو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ا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ج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ا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م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فظ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ر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اد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رسن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آزا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ع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اغوت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‏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خ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اي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سي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وغ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ع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اغوت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عه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ع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ي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ك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ه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دار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توا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ي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زادا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لا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ما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ي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ا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قيّ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ومت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م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ناخت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ل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مأم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قيّ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لي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ومت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اغوت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ع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كن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س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جتب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</w:rPr>
        <w:t>: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ه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د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ع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ك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اغوت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قيّ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ه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فته‏ايم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ي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زار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خداو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لاد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خف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ش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ظ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ف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ي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ع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ك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دنش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باشد</w:t>
      </w:r>
      <w:r w:rsidRPr="00635310">
        <w:rPr>
          <w:rFonts w:ascii="B Mitra" w:hAnsi="B Mitra" w:cs="B Mitra"/>
          <w:rtl/>
        </w:rPr>
        <w:t>.(42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حس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ضّ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وي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ضا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گوي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يعيان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بين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نگ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وم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زندم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س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سكرى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گرد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يابند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عرض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م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چ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اي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شود؟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فرمود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بر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ن‏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قت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مشير</w:t>
      </w:r>
      <w:r w:rsidRPr="00635310">
        <w:rPr>
          <w:rFonts w:ascii="B Mitra" w:hAnsi="B Mitra" w:cs="B Mitra"/>
          <w:rtl/>
        </w:rPr>
        <w:t xml:space="preserve">(43) </w:t>
      </w:r>
      <w:r w:rsidRPr="00635310">
        <w:rPr>
          <w:rFonts w:ascii="B Mitra" w:hAnsi="B Mitra" w:cs="B Mitra" w:hint="cs"/>
          <w:rtl/>
        </w:rPr>
        <w:t>قي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كن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يع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رد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باشد</w:t>
      </w:r>
      <w:r w:rsidRPr="00635310">
        <w:rPr>
          <w:rFonts w:ascii="B Mitra" w:hAnsi="B Mitra" w:cs="B Mitra"/>
          <w:rtl/>
        </w:rPr>
        <w:t>.(44</w:t>
      </w:r>
      <w:r w:rsidRPr="00635310">
        <w:rPr>
          <w:rFonts w:ascii="B Mitra" w:hAnsi="B Mitra" w:cs="B Mitra"/>
        </w:rPr>
        <w:t>)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لبت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د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ن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زرگو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راب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رنوش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مع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ى‏تفاو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قش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دا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دار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ي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قاب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ور</w:t>
      </w:r>
      <w:r w:rsidRPr="00635310">
        <w:rPr>
          <w:rFonts w:ascii="B Mitra" w:hAnsi="B Mitra" w:cs="B Mitra"/>
          <w:rtl/>
        </w:rPr>
        <w:t xml:space="preserve">.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شك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لك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مى‏بينن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 xml:space="preserve">)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ور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اضر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ثمر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جو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يش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ره‏م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تفع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ستن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الب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ختل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داي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د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ى‏پرداز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lastRenderedPageBreak/>
        <w:t>مح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ژوهش</w:t>
      </w:r>
      <w:r w:rsidRPr="00635310">
        <w:rPr>
          <w:rFonts w:ascii="B Mitra" w:hAnsi="B Mitra" w:cs="B Mitra"/>
        </w:rPr>
        <w:t>: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لطفاً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قط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يك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ور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خ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ر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با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قا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ويسي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 . </w:t>
      </w:r>
      <w:r w:rsidRPr="00635310">
        <w:rPr>
          <w:rFonts w:ascii="B Mitra" w:hAnsi="B Mitra" w:cs="B Mitra" w:hint="cs"/>
          <w:rtl/>
        </w:rPr>
        <w:t>آث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وا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</w:rPr>
        <w:t>)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 . </w:t>
      </w:r>
      <w:r w:rsidRPr="00635310">
        <w:rPr>
          <w:rFonts w:ascii="B Mitra" w:hAnsi="B Mitra" w:cs="B Mitra" w:hint="cs"/>
          <w:rtl/>
        </w:rPr>
        <w:t>وضع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ب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ن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ظ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 . </w:t>
      </w:r>
      <w:r w:rsidRPr="00635310">
        <w:rPr>
          <w:rFonts w:ascii="B Mitra" w:hAnsi="B Mitra" w:cs="B Mitra" w:hint="cs"/>
          <w:rtl/>
        </w:rPr>
        <w:t>زمينه‏ه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ائ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ظهو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</w:rPr>
        <w:t>)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 . </w:t>
      </w:r>
      <w:r w:rsidRPr="00635310">
        <w:rPr>
          <w:rFonts w:ascii="B Mitra" w:hAnsi="B Mitra" w:cs="B Mitra" w:hint="cs"/>
          <w:rtl/>
        </w:rPr>
        <w:t>ويژگى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و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</w:rPr>
        <w:t>)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5 . </w:t>
      </w:r>
      <w:r w:rsidRPr="00635310">
        <w:rPr>
          <w:rFonts w:ascii="B Mitra" w:hAnsi="B Mitra" w:cs="B Mitra" w:hint="cs"/>
          <w:rtl/>
        </w:rPr>
        <w:t>مؤلّفه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امع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</w:rPr>
        <w:t>)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6 . </w:t>
      </w:r>
      <w:r w:rsidRPr="00635310">
        <w:rPr>
          <w:rFonts w:ascii="B Mitra" w:hAnsi="B Mitra" w:cs="B Mitra" w:hint="cs"/>
          <w:rtl/>
        </w:rPr>
        <w:t>زندگى‏نا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مان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</w:rPr>
        <w:t>)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7 .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ظاي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تظران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8 . </w:t>
      </w:r>
      <w:r w:rsidRPr="00635310">
        <w:rPr>
          <w:rFonts w:ascii="B Mitra" w:hAnsi="B Mitra" w:cs="B Mitra" w:hint="cs"/>
          <w:rtl/>
        </w:rPr>
        <w:t>آسيب‏ه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ويت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9 . </w:t>
      </w:r>
      <w:r w:rsidRPr="00635310">
        <w:rPr>
          <w:rFonts w:ascii="B Mitra" w:hAnsi="B Mitra" w:cs="B Mitra" w:hint="cs"/>
          <w:rtl/>
        </w:rPr>
        <w:t>مدع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ويت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0 . </w:t>
      </w:r>
      <w:r w:rsidRPr="00635310">
        <w:rPr>
          <w:rFonts w:ascii="B Mitra" w:hAnsi="B Mitra" w:cs="B Mitra" w:hint="cs"/>
          <w:rtl/>
        </w:rPr>
        <w:t>جايگا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صلح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منابع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ژوهش</w:t>
      </w:r>
      <w:r w:rsidRPr="00635310">
        <w:rPr>
          <w:rFonts w:ascii="B Mitra" w:hAnsi="B Mitra" w:cs="B Mitra"/>
        </w:rPr>
        <w:t>: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 . </w:t>
      </w:r>
      <w:r w:rsidRPr="00635310">
        <w:rPr>
          <w:rFonts w:ascii="B Mitra" w:hAnsi="B Mitra" w:cs="B Mitra" w:hint="cs"/>
          <w:rtl/>
        </w:rPr>
        <w:t>سي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ي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ئ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طها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هر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 . </w:t>
      </w:r>
      <w:r w:rsidRPr="00635310">
        <w:rPr>
          <w:rFonts w:ascii="B Mitra" w:hAnsi="B Mitra" w:cs="B Mitra" w:hint="cs"/>
          <w:rtl/>
        </w:rPr>
        <w:t>قي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قل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ه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هر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 . </w:t>
      </w:r>
      <w:r w:rsidRPr="00635310">
        <w:rPr>
          <w:rFonts w:ascii="B Mitra" w:hAnsi="B Mitra" w:cs="B Mitra" w:hint="cs"/>
          <w:rtl/>
        </w:rPr>
        <w:t>خورش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غرب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م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ض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يم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 . </w:t>
      </w:r>
      <w:r w:rsidRPr="00635310">
        <w:rPr>
          <w:rFonts w:ascii="B Mitra" w:hAnsi="B Mitra" w:cs="B Mitra" w:hint="cs"/>
          <w:rtl/>
        </w:rPr>
        <w:t>عص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ند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م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يم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5 .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قلاب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زر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ص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كار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يراز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6 . </w:t>
      </w:r>
      <w:r w:rsidRPr="00635310">
        <w:rPr>
          <w:rFonts w:ascii="B Mitra" w:hAnsi="B Mitra" w:cs="B Mitra" w:hint="cs"/>
          <w:rtl/>
        </w:rPr>
        <w:t>سير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واي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پيشواي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7 . </w:t>
      </w:r>
      <w:r w:rsidRPr="00635310">
        <w:rPr>
          <w:rFonts w:ascii="B Mitra" w:hAnsi="B Mitra" w:cs="B Mitra" w:hint="cs"/>
          <w:rtl/>
        </w:rPr>
        <w:t>دادگست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بره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ين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8 . </w:t>
      </w:r>
      <w:r w:rsidRPr="00635310">
        <w:rPr>
          <w:rFonts w:ascii="B Mitra" w:hAnsi="B Mitra" w:cs="B Mitra" w:hint="cs"/>
          <w:rtl/>
        </w:rPr>
        <w:t>ارشا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في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9 . </w:t>
      </w:r>
      <w:r w:rsidRPr="00635310">
        <w:rPr>
          <w:rFonts w:ascii="B Mitra" w:hAnsi="B Mitra" w:cs="B Mitra" w:hint="cs"/>
          <w:rtl/>
        </w:rPr>
        <w:t>حي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ك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سياس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يع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عفريان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0 . </w:t>
      </w:r>
      <w:r w:rsidRPr="00635310">
        <w:rPr>
          <w:rFonts w:ascii="B Mitra" w:hAnsi="B Mitra" w:cs="B Mitra" w:hint="cs"/>
          <w:rtl/>
        </w:rPr>
        <w:t>كت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غيب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حم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براه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عما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رج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حم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هر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نجان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lastRenderedPageBreak/>
        <w:t xml:space="preserve">11 . </w:t>
      </w:r>
      <w:r w:rsidRPr="00635310">
        <w:rPr>
          <w:rFonts w:ascii="B Mitra" w:hAnsi="B Mitra" w:cs="B Mitra" w:hint="cs"/>
          <w:rtl/>
        </w:rPr>
        <w:t>گفتم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وي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مع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ويسندگان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2 .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تظ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قنوس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ثام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اش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عمي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ترجم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عليزاده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3 . </w:t>
      </w:r>
      <w:r w:rsidRPr="00635310">
        <w:rPr>
          <w:rFonts w:ascii="B Mitra" w:hAnsi="B Mitra" w:cs="B Mitra" w:hint="cs"/>
          <w:rtl/>
        </w:rPr>
        <w:t>نهج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ولاي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ةال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س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زا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مل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4 . </w:t>
      </w:r>
      <w:r w:rsidRPr="00635310">
        <w:rPr>
          <w:rFonts w:ascii="B Mitra" w:hAnsi="B Mitra" w:cs="B Mitra" w:hint="cs"/>
          <w:rtl/>
        </w:rPr>
        <w:t>چش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داز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كوم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ج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دي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بس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5 . </w:t>
      </w:r>
      <w:r w:rsidRPr="00635310">
        <w:rPr>
          <w:rFonts w:ascii="B Mitra" w:hAnsi="B Mitra" w:cs="B Mitra" w:hint="cs"/>
          <w:rtl/>
        </w:rPr>
        <w:t>منتخ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ث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ةال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ف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لپايگان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>* * *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 w:hint="cs"/>
          <w:rtl/>
        </w:rPr>
        <w:t>پي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وش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ا</w:t>
      </w:r>
      <w:r w:rsidRPr="00635310">
        <w:rPr>
          <w:rFonts w:ascii="B Mitra" w:hAnsi="B Mitra" w:cs="B Mitra"/>
        </w:rPr>
        <w:t>: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) </w:t>
      </w:r>
      <w:r w:rsidRPr="00635310">
        <w:rPr>
          <w:rFonts w:ascii="B Mitra" w:hAnsi="B Mitra" w:cs="B Mitra" w:hint="cs"/>
          <w:rtl/>
        </w:rPr>
        <w:t>ش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ف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رشا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46</w:t>
      </w:r>
      <w:r w:rsidRPr="00635310">
        <w:rPr>
          <w:rFonts w:ascii="B Mitra" w:hAnsi="B Mitra" w:cs="B Mitra" w:hint="cs"/>
          <w:rtl/>
        </w:rPr>
        <w:t>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لي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ص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ف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514</w:t>
      </w:r>
      <w:r w:rsidRPr="00635310">
        <w:rPr>
          <w:rFonts w:ascii="B Mitra" w:hAnsi="B Mitra" w:cs="B Mitra" w:hint="cs"/>
          <w:rtl/>
        </w:rPr>
        <w:t>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وس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غيبة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41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) </w:t>
      </w:r>
      <w:r w:rsidRPr="00635310">
        <w:rPr>
          <w:rFonts w:ascii="B Mitra" w:hAnsi="B Mitra" w:cs="B Mitra" w:hint="cs"/>
          <w:rtl/>
        </w:rPr>
        <w:t>ش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ف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46</w:t>
      </w:r>
      <w:r w:rsidRPr="00635310">
        <w:rPr>
          <w:rFonts w:ascii="B Mitra" w:hAnsi="B Mitra" w:cs="B Mitra" w:hint="cs"/>
          <w:rtl/>
        </w:rPr>
        <w:t>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بّاغ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فص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مهمة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10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) </w:t>
      </w:r>
      <w:r w:rsidRPr="00635310">
        <w:rPr>
          <w:rFonts w:ascii="B Mitra" w:hAnsi="B Mitra" w:cs="B Mitra" w:hint="cs"/>
          <w:rtl/>
        </w:rPr>
        <w:t>ش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دوق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م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دي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648</w:t>
      </w:r>
      <w:r w:rsidRPr="00635310">
        <w:rPr>
          <w:rFonts w:ascii="B Mitra" w:hAnsi="B Mitra" w:cs="B Mitra" w:hint="cs"/>
          <w:rtl/>
        </w:rPr>
        <w:t>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لي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ص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ف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32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393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) </w:t>
      </w:r>
      <w:r w:rsidRPr="00635310">
        <w:rPr>
          <w:rFonts w:ascii="B Mitra" w:hAnsi="B Mitra" w:cs="B Mitra" w:hint="cs"/>
          <w:rtl/>
        </w:rPr>
        <w:t>مسعو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ثبا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وصية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418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5) </w:t>
      </w:r>
      <w:r w:rsidRPr="00635310">
        <w:rPr>
          <w:rFonts w:ascii="B Mitra" w:hAnsi="B Mitra" w:cs="B Mitra" w:hint="cs"/>
          <w:rtl/>
        </w:rPr>
        <w:t>مسعو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248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6) </w:t>
      </w:r>
      <w:r w:rsidRPr="00635310">
        <w:rPr>
          <w:rFonts w:ascii="B Mitra" w:hAnsi="B Mitra" w:cs="B Mitra" w:hint="cs"/>
          <w:rtl/>
        </w:rPr>
        <w:t>اب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بّاغ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فص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مهم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10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7) </w:t>
      </w:r>
      <w:r w:rsidRPr="00635310">
        <w:rPr>
          <w:rFonts w:ascii="B Mitra" w:hAnsi="B Mitra" w:cs="B Mitra" w:hint="cs"/>
          <w:rtl/>
        </w:rPr>
        <w:t>ش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ف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رشا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46</w:t>
      </w:r>
      <w:r w:rsidRPr="00635310">
        <w:rPr>
          <w:rFonts w:ascii="B Mitra" w:hAnsi="B Mitra" w:cs="B Mitra" w:hint="cs"/>
          <w:rtl/>
        </w:rPr>
        <w:t>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ش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دوق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م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دي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432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8) </w:t>
      </w:r>
      <w:r w:rsidRPr="00635310">
        <w:rPr>
          <w:rFonts w:ascii="B Mitra" w:hAnsi="B Mitra" w:cs="B Mitra" w:hint="cs"/>
          <w:rtl/>
        </w:rPr>
        <w:t>ش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دوق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م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دي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432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9) </w:t>
      </w:r>
      <w:r w:rsidRPr="00635310">
        <w:rPr>
          <w:rFonts w:ascii="B Mitra" w:hAnsi="B Mitra" w:cs="B Mitra" w:hint="cs"/>
          <w:rtl/>
        </w:rPr>
        <w:t>فتّا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يشابور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ضة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واعظي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283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0) </w:t>
      </w:r>
      <w:r w:rsidRPr="00635310">
        <w:rPr>
          <w:rFonts w:ascii="B Mitra" w:hAnsi="B Mitra" w:cs="B Mitra" w:hint="cs"/>
          <w:rtl/>
        </w:rPr>
        <w:t>ش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في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رشا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46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1) </w:t>
      </w:r>
      <w:r w:rsidRPr="00635310">
        <w:rPr>
          <w:rFonts w:ascii="B Mitra" w:hAnsi="B Mitra" w:cs="B Mitra" w:hint="cs"/>
          <w:rtl/>
        </w:rPr>
        <w:t>ابراه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ي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دگست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76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2) </w:t>
      </w:r>
      <w:r w:rsidRPr="00635310">
        <w:rPr>
          <w:rFonts w:ascii="B Mitra" w:hAnsi="B Mitra" w:cs="B Mitra" w:hint="cs"/>
          <w:rtl/>
        </w:rPr>
        <w:t>فر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ل‏محم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ا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98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ع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3) </w:t>
      </w:r>
      <w:r w:rsidRPr="00635310">
        <w:rPr>
          <w:rFonts w:ascii="B Mitra" w:hAnsi="B Mitra" w:cs="B Mitra" w:hint="cs"/>
          <w:rtl/>
        </w:rPr>
        <w:t>كت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وپانيشا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737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4) </w:t>
      </w:r>
      <w:r w:rsidRPr="00635310">
        <w:rPr>
          <w:rFonts w:ascii="B Mitra" w:hAnsi="B Mitra" w:cs="B Mitra" w:hint="cs"/>
          <w:rtl/>
        </w:rPr>
        <w:t>معارف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لام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اص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245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5)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وي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9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6) </w:t>
      </w:r>
      <w:r w:rsidRPr="00635310">
        <w:rPr>
          <w:rFonts w:ascii="B Mitra" w:hAnsi="B Mitra" w:cs="B Mitra" w:hint="cs"/>
          <w:rtl/>
        </w:rPr>
        <w:t>فر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ل‏محم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ا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04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103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lastRenderedPageBreak/>
        <w:t xml:space="preserve">17) </w:t>
      </w:r>
      <w:r w:rsidRPr="00635310">
        <w:rPr>
          <w:rFonts w:ascii="B Mitra" w:hAnsi="B Mitra" w:cs="B Mitra" w:hint="cs"/>
          <w:rtl/>
        </w:rPr>
        <w:t>جاماس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ام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2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ق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ر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ل‏محم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ا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99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8) </w:t>
      </w:r>
      <w:r w:rsidRPr="00635310">
        <w:rPr>
          <w:rFonts w:ascii="B Mitra" w:hAnsi="B Mitra" w:cs="B Mitra" w:hint="cs"/>
          <w:rtl/>
        </w:rPr>
        <w:t>اديا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وي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9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19) </w:t>
      </w:r>
      <w:r w:rsidRPr="00635310">
        <w:rPr>
          <w:rFonts w:ascii="B Mitra" w:hAnsi="B Mitra" w:cs="B Mitra" w:hint="cs"/>
          <w:rtl/>
        </w:rPr>
        <w:t>فريد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ل‏محم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ر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سا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06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0) </w:t>
      </w:r>
      <w:r w:rsidRPr="00635310">
        <w:rPr>
          <w:rFonts w:ascii="B Mitra" w:hAnsi="B Mitra" w:cs="B Mitra" w:hint="cs"/>
          <w:rtl/>
        </w:rPr>
        <w:t>ه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09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1) </w:t>
      </w:r>
      <w:r w:rsidRPr="00635310">
        <w:rPr>
          <w:rFonts w:ascii="B Mitra" w:hAnsi="B Mitra" w:cs="B Mitra" w:hint="cs"/>
          <w:rtl/>
        </w:rPr>
        <w:t>انجي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رقس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قتباس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: </w:t>
      </w:r>
      <w:r w:rsidRPr="00635310">
        <w:rPr>
          <w:rFonts w:ascii="B Mitra" w:hAnsi="B Mitra" w:cs="B Mitra" w:hint="cs"/>
          <w:rtl/>
        </w:rPr>
        <w:t>رسال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09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2) </w:t>
      </w:r>
      <w:r w:rsidRPr="00635310">
        <w:rPr>
          <w:rFonts w:ascii="B Mitra" w:hAnsi="B Mitra" w:cs="B Mitra" w:hint="cs"/>
          <w:rtl/>
        </w:rPr>
        <w:t>قصص</w:t>
      </w:r>
      <w:r w:rsidRPr="00635310">
        <w:rPr>
          <w:rFonts w:ascii="B Mitra" w:hAnsi="B Mitra" w:cs="B Mitra"/>
          <w:rtl/>
        </w:rPr>
        <w:t xml:space="preserve"> (28) </w:t>
      </w:r>
      <w:r w:rsidRPr="00635310">
        <w:rPr>
          <w:rFonts w:ascii="B Mitra" w:hAnsi="B Mitra" w:cs="B Mitra" w:hint="cs"/>
          <w:rtl/>
        </w:rPr>
        <w:t>آيه</w:t>
      </w:r>
      <w:r w:rsidRPr="00635310">
        <w:rPr>
          <w:rFonts w:ascii="B Mitra" w:hAnsi="B Mitra" w:cs="B Mitra"/>
          <w:rtl/>
        </w:rPr>
        <w:t xml:space="preserve"> 5</w:t>
      </w:r>
      <w:r w:rsidRPr="00635310">
        <w:rPr>
          <w:rFonts w:ascii="B Mitra" w:hAnsi="B Mitra" w:cs="B Mitra"/>
        </w:rPr>
        <w:t xml:space="preserve">. 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3) </w:t>
      </w:r>
      <w:r w:rsidRPr="00635310">
        <w:rPr>
          <w:rFonts w:ascii="B Mitra" w:hAnsi="B Mitra" w:cs="B Mitra" w:hint="cs"/>
          <w:rtl/>
        </w:rPr>
        <w:t>بح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نوا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5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67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عد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4) </w:t>
      </w:r>
      <w:r w:rsidRPr="00635310">
        <w:rPr>
          <w:rFonts w:ascii="B Mitra" w:hAnsi="B Mitra" w:cs="B Mitra" w:hint="cs"/>
          <w:rtl/>
        </w:rPr>
        <w:t>المهد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موعود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‏</w:t>
      </w:r>
      <w:r w:rsidRPr="00635310">
        <w:rPr>
          <w:rFonts w:ascii="B Mitra" w:hAnsi="B Mitra" w:cs="B Mitra"/>
          <w:rtl/>
        </w:rPr>
        <w:t>2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72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5) </w:t>
      </w:r>
      <w:r w:rsidRPr="00635310">
        <w:rPr>
          <w:rFonts w:ascii="B Mitra" w:hAnsi="B Mitra" w:cs="B Mitra" w:hint="cs"/>
          <w:rtl/>
        </w:rPr>
        <w:t>ابراه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ي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دگست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77 - 76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6) </w:t>
      </w:r>
      <w:r w:rsidRPr="00635310">
        <w:rPr>
          <w:rFonts w:ascii="B Mitra" w:hAnsi="B Mitra" w:cs="B Mitra" w:hint="cs"/>
          <w:rtl/>
        </w:rPr>
        <w:t>نساء</w:t>
      </w:r>
      <w:r w:rsidRPr="00635310">
        <w:rPr>
          <w:rFonts w:ascii="B Mitra" w:hAnsi="B Mitra" w:cs="B Mitra"/>
          <w:rtl/>
        </w:rPr>
        <w:t xml:space="preserve"> (6) </w:t>
      </w:r>
      <w:r w:rsidRPr="00635310">
        <w:rPr>
          <w:rFonts w:ascii="B Mitra" w:hAnsi="B Mitra" w:cs="B Mitra" w:hint="cs"/>
          <w:rtl/>
        </w:rPr>
        <w:t>آيه</w:t>
      </w:r>
      <w:r w:rsidRPr="00635310">
        <w:rPr>
          <w:rFonts w:ascii="B Mitra" w:hAnsi="B Mitra" w:cs="B Mitra"/>
          <w:rtl/>
        </w:rPr>
        <w:t xml:space="preserve"> 158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7) </w:t>
      </w:r>
      <w:r w:rsidRPr="00635310">
        <w:rPr>
          <w:rFonts w:ascii="B Mitra" w:hAnsi="B Mitra" w:cs="B Mitra" w:hint="cs"/>
          <w:rtl/>
        </w:rPr>
        <w:t>اعراف</w:t>
      </w:r>
      <w:r w:rsidRPr="00635310">
        <w:rPr>
          <w:rFonts w:ascii="B Mitra" w:hAnsi="B Mitra" w:cs="B Mitra"/>
          <w:rtl/>
        </w:rPr>
        <w:t xml:space="preserve"> (7) </w:t>
      </w:r>
      <w:r w:rsidRPr="00635310">
        <w:rPr>
          <w:rFonts w:ascii="B Mitra" w:hAnsi="B Mitra" w:cs="B Mitra" w:hint="cs"/>
          <w:rtl/>
        </w:rPr>
        <w:t>آيه</w:t>
      </w:r>
      <w:r w:rsidRPr="00635310">
        <w:rPr>
          <w:rFonts w:ascii="B Mitra" w:hAnsi="B Mitra" w:cs="B Mitra"/>
          <w:rtl/>
        </w:rPr>
        <w:t xml:space="preserve"> 142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8) </w:t>
      </w:r>
      <w:r w:rsidRPr="00635310">
        <w:rPr>
          <w:rFonts w:ascii="B Mitra" w:hAnsi="B Mitra" w:cs="B Mitra" w:hint="cs"/>
          <w:rtl/>
        </w:rPr>
        <w:t>صافات</w:t>
      </w:r>
      <w:r w:rsidRPr="00635310">
        <w:rPr>
          <w:rFonts w:ascii="B Mitra" w:hAnsi="B Mitra" w:cs="B Mitra"/>
          <w:rtl/>
        </w:rPr>
        <w:t xml:space="preserve"> (37) </w:t>
      </w:r>
      <w:r w:rsidRPr="00635310">
        <w:rPr>
          <w:rFonts w:ascii="B Mitra" w:hAnsi="B Mitra" w:cs="B Mitra" w:hint="cs"/>
          <w:rtl/>
        </w:rPr>
        <w:t>آيه</w:t>
      </w:r>
      <w:r w:rsidRPr="00635310">
        <w:rPr>
          <w:rFonts w:ascii="B Mitra" w:hAnsi="B Mitra" w:cs="B Mitra"/>
          <w:rtl/>
        </w:rPr>
        <w:t xml:space="preserve"> 140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29) </w:t>
      </w:r>
      <w:r w:rsidRPr="00635310">
        <w:rPr>
          <w:rFonts w:ascii="B Mitra" w:hAnsi="B Mitra" w:cs="B Mitra" w:hint="cs"/>
          <w:rtl/>
        </w:rPr>
        <w:t>بح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نوا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28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70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0) </w:t>
      </w:r>
      <w:r w:rsidRPr="00635310">
        <w:rPr>
          <w:rFonts w:ascii="B Mitra" w:hAnsi="B Mitra" w:cs="B Mitra" w:hint="cs"/>
          <w:rtl/>
        </w:rPr>
        <w:t>ه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5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19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</w:t>
      </w:r>
      <w:r w:rsidRPr="00635310">
        <w:rPr>
          <w:rFonts w:ascii="B Mitra" w:hAnsi="B Mitra" w:cs="B Mitra"/>
          <w:rtl/>
        </w:rPr>
        <w:t xml:space="preserve"> 19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1) </w:t>
      </w:r>
      <w:r w:rsidRPr="00635310">
        <w:rPr>
          <w:rFonts w:ascii="B Mitra" w:hAnsi="B Mitra" w:cs="B Mitra" w:hint="cs"/>
          <w:rtl/>
        </w:rPr>
        <w:t>صف</w:t>
      </w:r>
      <w:r w:rsidRPr="00635310">
        <w:rPr>
          <w:rFonts w:ascii="B Mitra" w:hAnsi="B Mitra" w:cs="B Mitra"/>
          <w:rtl/>
        </w:rPr>
        <w:t xml:space="preserve"> (61) </w:t>
      </w:r>
      <w:r w:rsidRPr="00635310">
        <w:rPr>
          <w:rFonts w:ascii="B Mitra" w:hAnsi="B Mitra" w:cs="B Mitra" w:hint="cs"/>
          <w:rtl/>
        </w:rPr>
        <w:t>آيه</w:t>
      </w:r>
      <w:r w:rsidRPr="00635310">
        <w:rPr>
          <w:rFonts w:ascii="B Mitra" w:hAnsi="B Mitra" w:cs="B Mitra"/>
          <w:rtl/>
        </w:rPr>
        <w:t xml:space="preserve"> 9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2) </w:t>
      </w:r>
      <w:r w:rsidRPr="00635310">
        <w:rPr>
          <w:rFonts w:ascii="B Mitra" w:hAnsi="B Mitra" w:cs="B Mitra" w:hint="cs"/>
          <w:rtl/>
        </w:rPr>
        <w:t>بح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نوا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23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28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3) </w:t>
      </w:r>
      <w:r w:rsidRPr="00635310">
        <w:rPr>
          <w:rFonts w:ascii="B Mitra" w:hAnsi="B Mitra" w:cs="B Mitra" w:hint="cs"/>
          <w:rtl/>
        </w:rPr>
        <w:t>مرتض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طهر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ي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نقل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ض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هد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60 - 59</w:t>
      </w:r>
      <w:r w:rsidRPr="00635310">
        <w:rPr>
          <w:rFonts w:ascii="B Mitra" w:hAnsi="B Mitra" w:cs="B Mitra"/>
        </w:rPr>
        <w:t xml:space="preserve">. 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4) </w:t>
      </w:r>
      <w:r w:rsidRPr="00635310">
        <w:rPr>
          <w:rFonts w:ascii="B Mitra" w:hAnsi="B Mitra" w:cs="B Mitra" w:hint="cs"/>
          <w:rtl/>
        </w:rPr>
        <w:t>شيخ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طوس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تا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غيبه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204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5) </w:t>
      </w:r>
      <w:r w:rsidRPr="00635310">
        <w:rPr>
          <w:rFonts w:ascii="B Mitra" w:hAnsi="B Mitra" w:cs="B Mitra" w:hint="cs"/>
          <w:rtl/>
        </w:rPr>
        <w:t>ه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207 - 203</w:t>
      </w:r>
      <w:r w:rsidRPr="00635310">
        <w:rPr>
          <w:rFonts w:ascii="B Mitra" w:hAnsi="B Mitra" w:cs="B Mitra" w:hint="cs"/>
          <w:rtl/>
        </w:rPr>
        <w:t>؛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آيةال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ف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گلپايگا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نتخب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ث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ب</w:t>
      </w:r>
      <w:r w:rsidRPr="00635310">
        <w:rPr>
          <w:rFonts w:ascii="B Mitra" w:hAnsi="B Mitra" w:cs="B Mitra"/>
          <w:rtl/>
        </w:rPr>
        <w:t xml:space="preserve"> 47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14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315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6) </w:t>
      </w:r>
      <w:r w:rsidRPr="00635310">
        <w:rPr>
          <w:rFonts w:ascii="B Mitra" w:hAnsi="B Mitra" w:cs="B Mitra" w:hint="cs"/>
          <w:rtl/>
        </w:rPr>
        <w:t>آيةالل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افى‏گلپايگا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ه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فصل</w:t>
      </w:r>
      <w:r w:rsidRPr="00635310">
        <w:rPr>
          <w:rFonts w:ascii="B Mitra" w:hAnsi="B Mitra" w:cs="B Mitra"/>
          <w:rtl/>
        </w:rPr>
        <w:t xml:space="preserve"> 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اب</w:t>
      </w:r>
      <w:r w:rsidRPr="00635310">
        <w:rPr>
          <w:rFonts w:ascii="B Mitra" w:hAnsi="B Mitra" w:cs="B Mitra"/>
          <w:rtl/>
        </w:rPr>
        <w:t xml:space="preserve"> 8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0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ح</w:t>
      </w:r>
      <w:r w:rsidRPr="00635310">
        <w:rPr>
          <w:rFonts w:ascii="B Mitra" w:hAnsi="B Mitra" w:cs="B Mitra"/>
          <w:rtl/>
        </w:rPr>
        <w:t xml:space="preserve"> 4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7) </w:t>
      </w:r>
      <w:r w:rsidRPr="00635310">
        <w:rPr>
          <w:rFonts w:ascii="B Mitra" w:hAnsi="B Mitra" w:cs="B Mitra" w:hint="cs"/>
          <w:rtl/>
        </w:rPr>
        <w:t>ه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وي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ن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77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178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8) </w:t>
      </w:r>
      <w:r w:rsidRPr="00635310">
        <w:rPr>
          <w:rFonts w:ascii="B Mitra" w:hAnsi="B Mitra" w:cs="B Mitra" w:hint="cs"/>
          <w:rtl/>
        </w:rPr>
        <w:t>معج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حاديث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ما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مهدى</w:t>
      </w:r>
      <w:r w:rsidRPr="00635310">
        <w:rPr>
          <w:rFonts w:ascii="B Mitra" w:hAnsi="B Mitra" w:cs="B Mitra"/>
          <w:rtl/>
        </w:rPr>
        <w:t xml:space="preserve"> (</w:t>
      </w:r>
      <w:r w:rsidRPr="00635310">
        <w:rPr>
          <w:rFonts w:ascii="B Mitra" w:hAnsi="B Mitra" w:cs="B Mitra" w:hint="cs"/>
          <w:rtl/>
        </w:rPr>
        <w:t>عج</w:t>
      </w:r>
      <w:r w:rsidRPr="00635310">
        <w:rPr>
          <w:rFonts w:ascii="B Mitra" w:hAnsi="B Mitra" w:cs="B Mitra"/>
          <w:rtl/>
        </w:rPr>
        <w:t>)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3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421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ح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نوا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52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01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39) </w:t>
      </w:r>
      <w:r w:rsidRPr="00635310">
        <w:rPr>
          <w:rFonts w:ascii="B Mitra" w:hAnsi="B Mitra" w:cs="B Mitra" w:hint="cs"/>
          <w:rtl/>
        </w:rPr>
        <w:t>بح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نوا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52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221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lastRenderedPageBreak/>
        <w:t xml:space="preserve">40) </w:t>
      </w:r>
      <w:r w:rsidRPr="00635310">
        <w:rPr>
          <w:rFonts w:ascii="B Mitra" w:hAnsi="B Mitra" w:cs="B Mitra" w:hint="cs"/>
          <w:rtl/>
        </w:rPr>
        <w:t>كلي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صول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اف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37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1) </w:t>
      </w:r>
      <w:r w:rsidRPr="00635310">
        <w:rPr>
          <w:rFonts w:ascii="B Mitra" w:hAnsi="B Mitra" w:cs="B Mitra" w:hint="cs"/>
          <w:rtl/>
        </w:rPr>
        <w:t>ابراهيم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مينى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ادگست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ه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49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2) </w:t>
      </w:r>
      <w:r w:rsidRPr="00635310">
        <w:rPr>
          <w:rFonts w:ascii="B Mitra" w:hAnsi="B Mitra" w:cs="B Mitra" w:hint="cs"/>
          <w:rtl/>
        </w:rPr>
        <w:t>بحا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لانوار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</w:t>
      </w:r>
      <w:r w:rsidRPr="00635310">
        <w:rPr>
          <w:rFonts w:ascii="B Mitra" w:hAnsi="B Mitra" w:cs="B Mitra"/>
          <w:rtl/>
        </w:rPr>
        <w:t xml:space="preserve"> 51</w:t>
      </w:r>
      <w:r w:rsidRPr="00635310">
        <w:rPr>
          <w:rFonts w:ascii="B Mitra" w:hAnsi="B Mitra" w:cs="B Mitra" w:hint="cs"/>
          <w:rtl/>
        </w:rPr>
        <w:t>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132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3) </w:t>
      </w:r>
      <w:r w:rsidRPr="00635310">
        <w:rPr>
          <w:rFonts w:ascii="B Mitra" w:hAnsi="B Mitra" w:cs="B Mitra" w:hint="cs"/>
          <w:rtl/>
        </w:rPr>
        <w:t>شمشي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در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روايا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كناي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ز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قدرت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است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ن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به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معناى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جنگ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و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خون‏ريزى</w:t>
      </w:r>
      <w:r w:rsidRPr="00635310">
        <w:rPr>
          <w:rFonts w:ascii="B Mitra" w:hAnsi="B Mitra" w:cs="B Mitra"/>
        </w:rPr>
        <w:t>.</w:t>
      </w:r>
    </w:p>
    <w:p w:rsidR="00635310" w:rsidRPr="00635310" w:rsidRDefault="00635310" w:rsidP="00635310">
      <w:pPr>
        <w:bidi/>
        <w:jc w:val="both"/>
        <w:rPr>
          <w:rFonts w:ascii="B Mitra" w:hAnsi="B Mitra" w:cs="B Mitra"/>
        </w:rPr>
      </w:pPr>
      <w:r w:rsidRPr="00635310">
        <w:rPr>
          <w:rFonts w:ascii="B Mitra" w:hAnsi="B Mitra" w:cs="B Mitra"/>
        </w:rPr>
        <w:t xml:space="preserve">44) </w:t>
      </w:r>
      <w:r w:rsidRPr="00635310">
        <w:rPr>
          <w:rFonts w:ascii="B Mitra" w:hAnsi="B Mitra" w:cs="B Mitra" w:hint="cs"/>
          <w:rtl/>
        </w:rPr>
        <w:t>همان،</w:t>
      </w:r>
      <w:r w:rsidRPr="00635310">
        <w:rPr>
          <w:rFonts w:ascii="B Mitra" w:hAnsi="B Mitra" w:cs="B Mitra"/>
          <w:rtl/>
        </w:rPr>
        <w:t xml:space="preserve"> </w:t>
      </w:r>
      <w:r w:rsidRPr="00635310">
        <w:rPr>
          <w:rFonts w:ascii="B Mitra" w:hAnsi="B Mitra" w:cs="B Mitra" w:hint="cs"/>
          <w:rtl/>
        </w:rPr>
        <w:t>ص</w:t>
      </w:r>
      <w:r w:rsidRPr="00635310">
        <w:rPr>
          <w:rFonts w:ascii="B Mitra" w:hAnsi="B Mitra" w:cs="B Mitra"/>
          <w:rtl/>
        </w:rPr>
        <w:t xml:space="preserve"> 350</w:t>
      </w:r>
      <w:r w:rsidRPr="00635310">
        <w:rPr>
          <w:rFonts w:ascii="B Mitra" w:hAnsi="B Mitra" w:cs="B Mitra"/>
        </w:rPr>
        <w:t>.</w:t>
      </w:r>
    </w:p>
    <w:p w:rsidR="00852269" w:rsidRPr="00635310" w:rsidRDefault="00852269" w:rsidP="00635310">
      <w:pPr>
        <w:bidi/>
        <w:jc w:val="both"/>
        <w:rPr>
          <w:rFonts w:ascii="B Mitra" w:hAnsi="B Mitra" w:cs="B Mitra"/>
        </w:rPr>
      </w:pPr>
    </w:p>
    <w:sectPr w:rsidR="00852269" w:rsidRPr="0063531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9</Words>
  <Characters>14078</Characters>
  <Application>Microsoft Office Word</Application>
  <DocSecurity>0</DocSecurity>
  <Lines>117</Lines>
  <Paragraphs>33</Paragraphs>
  <ScaleCrop>false</ScaleCrop>
  <Company>MRT www.Win2Farsi.com</Company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4:00Z</dcterms:created>
  <dcterms:modified xsi:type="dcterms:W3CDTF">2011-11-22T11:44:00Z</dcterms:modified>
</cp:coreProperties>
</file>